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A6" w:rsidRPr="000724A6" w:rsidRDefault="009D5D31" w:rsidP="000724A6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0724A6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9D5D31" w:rsidRPr="000724A6" w:rsidRDefault="009D5D31" w:rsidP="000724A6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4A6">
        <w:rPr>
          <w:rFonts w:ascii="Times New Roman" w:hAnsi="Times New Roman" w:cs="Times New Roman"/>
          <w:sz w:val="26"/>
          <w:szCs w:val="26"/>
        </w:rPr>
        <w:t>«Детский сад общеразвивающего вида с приоритетным осуществлением деятельности по позн</w:t>
      </w:r>
      <w:r w:rsidR="000724A6">
        <w:rPr>
          <w:rFonts w:ascii="Times New Roman" w:hAnsi="Times New Roman" w:cs="Times New Roman"/>
          <w:sz w:val="26"/>
          <w:szCs w:val="26"/>
        </w:rPr>
        <w:t xml:space="preserve">авательно-речевому направлению </w:t>
      </w:r>
      <w:r w:rsidRPr="000724A6">
        <w:rPr>
          <w:rFonts w:ascii="Times New Roman" w:hAnsi="Times New Roman" w:cs="Times New Roman"/>
          <w:sz w:val="26"/>
          <w:szCs w:val="26"/>
        </w:rPr>
        <w:t>развития детей № 5»</w:t>
      </w:r>
    </w:p>
    <w:p w:rsidR="009D5D31" w:rsidRPr="000724A6" w:rsidRDefault="009D5D31" w:rsidP="000724A6">
      <w:pPr>
        <w:jc w:val="center"/>
        <w:rPr>
          <w:sz w:val="26"/>
          <w:szCs w:val="26"/>
        </w:rPr>
      </w:pPr>
    </w:p>
    <w:p w:rsidR="009D5D31" w:rsidRDefault="009D5D31" w:rsidP="009D5D31"/>
    <w:p w:rsidR="009D5D31" w:rsidRDefault="009D5D31" w:rsidP="009D5D31"/>
    <w:p w:rsidR="009D5D31" w:rsidRDefault="009D5D31" w:rsidP="009D5D31"/>
    <w:p w:rsidR="009D5D31" w:rsidRDefault="009D5D31" w:rsidP="009D5D31"/>
    <w:p w:rsidR="009D5D31" w:rsidRDefault="009D5D31" w:rsidP="009D5D31"/>
    <w:p w:rsidR="000724A6" w:rsidRDefault="000724A6" w:rsidP="009D5D31"/>
    <w:p w:rsidR="000724A6" w:rsidRDefault="000724A6" w:rsidP="009D5D31"/>
    <w:p w:rsidR="009D5D31" w:rsidRDefault="009D5D31" w:rsidP="009D5D31"/>
    <w:p w:rsidR="000724A6" w:rsidRDefault="000724A6" w:rsidP="00072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</w:t>
      </w:r>
      <w:r>
        <w:rPr>
          <w:rFonts w:ascii="Times New Roman" w:hAnsi="Times New Roman" w:cs="Times New Roman"/>
          <w:b/>
          <w:sz w:val="28"/>
          <w:szCs w:val="28"/>
        </w:rPr>
        <w:t>нтегрированн</w:t>
      </w:r>
      <w:r>
        <w:rPr>
          <w:rFonts w:ascii="Times New Roman" w:hAnsi="Times New Roman" w:cs="Times New Roman"/>
          <w:b/>
          <w:sz w:val="28"/>
          <w:szCs w:val="28"/>
        </w:rPr>
        <w:t>ого занятия</w:t>
      </w:r>
    </w:p>
    <w:p w:rsidR="000724A6" w:rsidRDefault="000724A6" w:rsidP="00072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940">
        <w:rPr>
          <w:rFonts w:ascii="Times New Roman" w:hAnsi="Times New Roman" w:cs="Times New Roman"/>
          <w:b/>
          <w:sz w:val="28"/>
          <w:szCs w:val="28"/>
        </w:rPr>
        <w:t>«В гости к солнышку»</w:t>
      </w: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31" w:rsidRPr="00641F8B" w:rsidRDefault="009D5D31" w:rsidP="009D5D31">
      <w:pPr>
        <w:tabs>
          <w:tab w:val="left" w:pos="893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</w:rPr>
        <w:t>Воспитатель</w:t>
      </w:r>
      <w:r w:rsidRPr="00641F8B">
        <w:rPr>
          <w:rFonts w:ascii="Times New Roman" w:eastAsia="Times New Roman" w:hAnsi="Times New Roman" w:cs="Times New Roman"/>
          <w:sz w:val="28"/>
          <w:szCs w:val="28"/>
        </w:rPr>
        <w:t>: Курносова Елена Николаевна</w:t>
      </w:r>
      <w:r w:rsidR="000724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D5D31" w:rsidRPr="00641F8B" w:rsidRDefault="009D5D31" w:rsidP="009D5D31">
      <w:pPr>
        <w:tabs>
          <w:tab w:val="left" w:pos="893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F8B">
        <w:rPr>
          <w:rFonts w:ascii="Times New Roman" w:hAnsi="Times New Roman" w:cs="Times New Roman"/>
          <w:sz w:val="28"/>
          <w:szCs w:val="28"/>
        </w:rPr>
        <w:t xml:space="preserve"> квалификационная   категория</w:t>
      </w: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D31" w:rsidRDefault="009D5D31" w:rsidP="009D5D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24A6" w:rsidRPr="000724A6" w:rsidRDefault="009D5D31" w:rsidP="000724A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724A6">
        <w:rPr>
          <w:rFonts w:ascii="Times New Roman" w:hAnsi="Times New Roman" w:cs="Times New Roman"/>
          <w:sz w:val="24"/>
          <w:szCs w:val="24"/>
        </w:rPr>
        <w:t>Буланаш,</w:t>
      </w:r>
    </w:p>
    <w:p w:rsidR="009D5D31" w:rsidRDefault="009D5D31" w:rsidP="000724A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724A6">
        <w:rPr>
          <w:rFonts w:ascii="Times New Roman" w:hAnsi="Times New Roman" w:cs="Times New Roman"/>
          <w:sz w:val="24"/>
          <w:szCs w:val="24"/>
        </w:rPr>
        <w:t>2018</w:t>
      </w:r>
      <w:r w:rsidR="000724A6">
        <w:rPr>
          <w:rFonts w:ascii="Times New Roman" w:hAnsi="Times New Roman" w:cs="Times New Roman"/>
          <w:sz w:val="24"/>
          <w:szCs w:val="24"/>
        </w:rPr>
        <w:t xml:space="preserve"> </w:t>
      </w:r>
      <w:r w:rsidRPr="000724A6">
        <w:rPr>
          <w:rFonts w:ascii="Times New Roman" w:hAnsi="Times New Roman" w:cs="Times New Roman"/>
          <w:sz w:val="24"/>
          <w:szCs w:val="24"/>
        </w:rPr>
        <w:t>г.</w:t>
      </w:r>
    </w:p>
    <w:p w:rsidR="000724A6" w:rsidRPr="000724A6" w:rsidRDefault="000724A6" w:rsidP="000724A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8E1E37" w:rsidRDefault="008E1E37" w:rsidP="00F7459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F7459A">
        <w:rPr>
          <w:rStyle w:val="c19"/>
          <w:b/>
          <w:bCs/>
          <w:color w:val="000000"/>
          <w:sz w:val="28"/>
          <w:szCs w:val="28"/>
        </w:rPr>
        <w:lastRenderedPageBreak/>
        <w:t>Возрастная группа</w:t>
      </w:r>
      <w:r>
        <w:rPr>
          <w:rStyle w:val="c19"/>
          <w:b/>
          <w:bCs/>
          <w:color w:val="000000"/>
          <w:sz w:val="28"/>
          <w:szCs w:val="28"/>
        </w:rPr>
        <w:t>:</w:t>
      </w:r>
      <w:r>
        <w:rPr>
          <w:rStyle w:val="c14"/>
          <w:color w:val="000000"/>
          <w:sz w:val="28"/>
          <w:szCs w:val="28"/>
        </w:rPr>
        <w:t> средняя группа</w:t>
      </w:r>
    </w:p>
    <w:p w:rsidR="008E1E37" w:rsidRDefault="008E1E37" w:rsidP="00F7459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Форма совместной деятельности: </w:t>
      </w:r>
      <w:r>
        <w:rPr>
          <w:rStyle w:val="c14"/>
          <w:color w:val="000000"/>
          <w:sz w:val="28"/>
          <w:szCs w:val="28"/>
        </w:rPr>
        <w:t>интегрированная НОД</w:t>
      </w:r>
    </w:p>
    <w:p w:rsidR="008E1E37" w:rsidRDefault="008E1E37" w:rsidP="00F7459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Форма организации:</w:t>
      </w:r>
      <w:r>
        <w:rPr>
          <w:rStyle w:val="c14"/>
          <w:color w:val="000000"/>
          <w:sz w:val="28"/>
          <w:szCs w:val="28"/>
        </w:rPr>
        <w:t> групповая, индивидуальная</w:t>
      </w:r>
    </w:p>
    <w:p w:rsidR="00F739B5" w:rsidRDefault="008E1E37" w:rsidP="00F7459A">
      <w:pPr>
        <w:pStyle w:val="c1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Интеграция областей</w:t>
      </w:r>
      <w:r w:rsidR="00F7459A">
        <w:rPr>
          <w:rStyle w:val="c14"/>
          <w:color w:val="000000"/>
          <w:sz w:val="28"/>
          <w:szCs w:val="28"/>
        </w:rPr>
        <w:t>: «Познавательное развитие», «</w:t>
      </w:r>
      <w:r>
        <w:rPr>
          <w:rStyle w:val="c14"/>
          <w:color w:val="000000"/>
          <w:sz w:val="28"/>
          <w:szCs w:val="28"/>
        </w:rPr>
        <w:t>Речевое развитие», «Социально-коммуникативное развитие», «Физическое развитие», «Художественно-эстетическое развитие». </w:t>
      </w:r>
    </w:p>
    <w:p w:rsidR="00F7459A" w:rsidRPr="008E1E37" w:rsidRDefault="00F7459A" w:rsidP="00F7459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74A1B" w:rsidRDefault="00195940" w:rsidP="00F74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C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61C" w:rsidRPr="002C661C">
        <w:rPr>
          <w:rFonts w:ascii="Times New Roman" w:hAnsi="Times New Roman" w:cs="Times New Roman"/>
          <w:sz w:val="28"/>
          <w:szCs w:val="28"/>
        </w:rPr>
        <w:t>обобщить у детей полученные знания</w:t>
      </w:r>
      <w:r w:rsidR="00F74A1B">
        <w:rPr>
          <w:rFonts w:ascii="Times New Roman" w:hAnsi="Times New Roman" w:cs="Times New Roman"/>
          <w:sz w:val="28"/>
          <w:szCs w:val="28"/>
        </w:rPr>
        <w:t xml:space="preserve"> о признаках весны, активизировать познавательную и речевую деятельности.</w:t>
      </w:r>
    </w:p>
    <w:p w:rsidR="00195940" w:rsidRDefault="00195940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95940" w:rsidRDefault="00195940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представление о временах года, их сезонных изменениях</w:t>
      </w:r>
      <w:r w:rsidR="005C7A38">
        <w:rPr>
          <w:rFonts w:ascii="Times New Roman" w:hAnsi="Times New Roman" w:cs="Times New Roman"/>
          <w:sz w:val="28"/>
          <w:szCs w:val="28"/>
        </w:rPr>
        <w:t>, развивать словарный запас.</w:t>
      </w:r>
    </w:p>
    <w:p w:rsidR="00195940" w:rsidRDefault="00195940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правильно называть животных, части тела животного, узнавать</w:t>
      </w:r>
      <w:r w:rsidR="005C7A38">
        <w:rPr>
          <w:rFonts w:ascii="Times New Roman" w:hAnsi="Times New Roman" w:cs="Times New Roman"/>
          <w:sz w:val="28"/>
          <w:szCs w:val="28"/>
        </w:rPr>
        <w:t xml:space="preserve"> диких животных по неполному изображению.</w:t>
      </w:r>
    </w:p>
    <w:p w:rsidR="005C7A38" w:rsidRDefault="005C7A38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ражнять в определении и назывании знакомых </w:t>
      </w:r>
      <w:r w:rsidR="000724A6">
        <w:rPr>
          <w:rFonts w:ascii="Times New Roman" w:hAnsi="Times New Roman" w:cs="Times New Roman"/>
          <w:sz w:val="28"/>
          <w:szCs w:val="28"/>
        </w:rPr>
        <w:t>геометрических фигур</w:t>
      </w:r>
      <w:r>
        <w:rPr>
          <w:rFonts w:ascii="Times New Roman" w:hAnsi="Times New Roman" w:cs="Times New Roman"/>
          <w:sz w:val="28"/>
          <w:szCs w:val="28"/>
        </w:rPr>
        <w:t xml:space="preserve"> (круг, квадрат, треугольник, овал) и </w:t>
      </w:r>
      <w:r w:rsidR="000724A6">
        <w:rPr>
          <w:rFonts w:ascii="Times New Roman" w:hAnsi="Times New Roman" w:cs="Times New Roman"/>
          <w:sz w:val="28"/>
          <w:szCs w:val="28"/>
        </w:rPr>
        <w:t>основных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A38" w:rsidRDefault="005C7A38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еплять умение детей сравнивать предметы по ширине.</w:t>
      </w:r>
    </w:p>
    <w:p w:rsidR="005C7A38" w:rsidRDefault="005C7A38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ой техникой рисования (рисование на манке)</w:t>
      </w:r>
      <w:r w:rsidR="000724A6">
        <w:rPr>
          <w:rFonts w:ascii="Times New Roman" w:hAnsi="Times New Roman" w:cs="Times New Roman"/>
          <w:sz w:val="28"/>
          <w:szCs w:val="28"/>
        </w:rPr>
        <w:t>.</w:t>
      </w:r>
    </w:p>
    <w:p w:rsidR="008E1E37" w:rsidRPr="008E1E37" w:rsidRDefault="008E1E37" w:rsidP="009D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8E1E37" w:rsidRPr="008E1E37" w:rsidRDefault="008E1E37" w:rsidP="009D5D3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6450"/>
      </w:tblGrid>
      <w:tr w:rsidR="008E1E37" w:rsidRPr="008E1E37" w:rsidTr="006B6CE7"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юбознательный, активный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ность в познавательной</w:t>
            </w:r>
            <w:r w:rsidR="008841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и</w:t>
            </w: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в разговоре</w:t>
            </w:r>
          </w:p>
        </w:tc>
      </w:tr>
      <w:tr w:rsidR="008E1E37" w:rsidRPr="008E1E37" w:rsidTr="006B6CE7"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моционально - отзывчивый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ind w:right="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увство ритма в движении под музыку;</w:t>
            </w:r>
          </w:p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явление эмоционального отношения к живой природе</w:t>
            </w:r>
          </w:p>
        </w:tc>
      </w:tr>
      <w:tr w:rsidR="008E1E37" w:rsidRPr="008E1E37" w:rsidTr="006B6CE7"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 взаимодействовать со сверстниками в процессе выполнения работы;</w:t>
            </w:r>
          </w:p>
          <w:p w:rsidR="008E1E37" w:rsidRPr="008E1E37" w:rsidRDefault="008E1E37" w:rsidP="009D5D31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 внимательно слушать и активно обсуждать, задавать вопросы и отвечать на них в пределах своей осведомленности и опыта;</w:t>
            </w:r>
          </w:p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 делиться с педагогом и детьми своими впечатлениями</w:t>
            </w:r>
          </w:p>
        </w:tc>
      </w:tr>
      <w:tr w:rsidR="008E1E37" w:rsidRPr="008E1E37" w:rsidTr="006B6CE7"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ный решать интеллектуальные и личностные задачи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ind w:right="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нение усвоенных знаний   в самостоятельной повседневной жизни</w:t>
            </w:r>
          </w:p>
        </w:tc>
      </w:tr>
      <w:tr w:rsidR="008E1E37" w:rsidRPr="008E1E37" w:rsidTr="006B6CE7">
        <w:trPr>
          <w:trHeight w:val="1120"/>
        </w:trPr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ладевший универсальными предпосылками учебной деятельности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37" w:rsidRPr="008E1E37" w:rsidRDefault="008E1E37" w:rsidP="009D5D31">
            <w:pPr>
              <w:numPr>
                <w:ilvl w:val="0"/>
                <w:numId w:val="1"/>
              </w:numPr>
              <w:spacing w:after="0" w:line="240" w:lineRule="auto"/>
              <w:ind w:left="60" w:right="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E1E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 сосредоточенно действовать в течение 15 – 20 мин.</w:t>
            </w:r>
          </w:p>
          <w:p w:rsidR="008E1E37" w:rsidRPr="008E1E37" w:rsidRDefault="008E1E37" w:rsidP="009D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E37" w:rsidRDefault="008E1E37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AB" w:rsidRPr="002C661C" w:rsidRDefault="003E19AB" w:rsidP="009D5D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A56" w:rsidRDefault="00113A56" w:rsidP="009D5D31">
      <w:pPr>
        <w:pStyle w:val="aa"/>
        <w:spacing w:before="0" w:beforeAutospacing="0" w:after="0" w:afterAutospacing="0"/>
        <w:rPr>
          <w:rStyle w:val="ab"/>
          <w:color w:val="000000"/>
          <w:sz w:val="28"/>
          <w:szCs w:val="28"/>
        </w:rPr>
      </w:pPr>
      <w:r w:rsidRPr="00113A56">
        <w:rPr>
          <w:rStyle w:val="ab"/>
          <w:color w:val="000000"/>
          <w:sz w:val="28"/>
          <w:szCs w:val="28"/>
        </w:rPr>
        <w:t>Методы и приемы:</w:t>
      </w:r>
    </w:p>
    <w:p w:rsidR="003E19AB" w:rsidRPr="00113A56" w:rsidRDefault="003E19AB" w:rsidP="009D5D3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9AB">
        <w:rPr>
          <w:rFonts w:ascii="Times New Roman" w:hAnsi="Times New Roman" w:cs="Times New Roman"/>
          <w:sz w:val="28"/>
          <w:szCs w:val="28"/>
        </w:rPr>
        <w:t>1. Сюрпризный момент.</w:t>
      </w: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9AB">
        <w:rPr>
          <w:rFonts w:ascii="Times New Roman" w:hAnsi="Times New Roman" w:cs="Times New Roman"/>
          <w:sz w:val="28"/>
          <w:szCs w:val="28"/>
        </w:rPr>
        <w:t>2. Создание проблемной ситуации.</w:t>
      </w: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9AB">
        <w:rPr>
          <w:rFonts w:ascii="Times New Roman" w:hAnsi="Times New Roman" w:cs="Times New Roman"/>
          <w:sz w:val="28"/>
          <w:szCs w:val="28"/>
        </w:rPr>
        <w:t>3. Индивидуальный подход.</w:t>
      </w: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9AB">
        <w:rPr>
          <w:rFonts w:ascii="Times New Roman" w:hAnsi="Times New Roman" w:cs="Times New Roman"/>
          <w:sz w:val="28"/>
          <w:szCs w:val="28"/>
        </w:rPr>
        <w:t>4. Наглядные и словесные подходы.</w:t>
      </w: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19AB">
        <w:rPr>
          <w:rFonts w:ascii="Times New Roman" w:hAnsi="Times New Roman" w:cs="Times New Roman"/>
          <w:sz w:val="28"/>
          <w:szCs w:val="28"/>
        </w:rPr>
        <w:t>5. Учебно-познавательная деятельность;</w:t>
      </w:r>
    </w:p>
    <w:p w:rsidR="003E19AB" w:rsidRPr="003E19AB" w:rsidRDefault="003E19AB" w:rsidP="009D5D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724A6">
        <w:rPr>
          <w:rFonts w:ascii="Times New Roman" w:hAnsi="Times New Roman" w:cs="Times New Roman"/>
          <w:sz w:val="28"/>
          <w:szCs w:val="28"/>
        </w:rPr>
        <w:t xml:space="preserve"> </w:t>
      </w:r>
      <w:r w:rsidRPr="003E19AB">
        <w:rPr>
          <w:rFonts w:ascii="Times New Roman" w:hAnsi="Times New Roman" w:cs="Times New Roman"/>
          <w:sz w:val="28"/>
          <w:szCs w:val="28"/>
        </w:rPr>
        <w:t>Художественно-творческая деятельность</w:t>
      </w:r>
      <w:r w:rsidR="00F739B5">
        <w:rPr>
          <w:rFonts w:ascii="Times New Roman" w:hAnsi="Times New Roman" w:cs="Times New Roman"/>
          <w:sz w:val="28"/>
          <w:szCs w:val="28"/>
        </w:rPr>
        <w:t>.</w:t>
      </w:r>
    </w:p>
    <w:p w:rsidR="003E19AB" w:rsidRPr="00113A56" w:rsidRDefault="003E19AB" w:rsidP="009D5D3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3E19AB" w:rsidRDefault="002C661C" w:rsidP="009D5D31">
      <w:pPr>
        <w:spacing w:line="24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2C661C">
        <w:rPr>
          <w:rStyle w:val="ab"/>
          <w:rFonts w:ascii="Times New Roman" w:hAnsi="Times New Roman" w:cs="Times New Roman"/>
          <w:color w:val="000000"/>
          <w:sz w:val="28"/>
          <w:szCs w:val="28"/>
        </w:rPr>
        <w:t>Материал и оборудование:</w:t>
      </w:r>
    </w:p>
    <w:p w:rsidR="002C661C" w:rsidRDefault="003E19AB" w:rsidP="009D5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AB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лнце-игруш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нная </w:t>
      </w:r>
      <w:r w:rsidR="0007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а</w:t>
      </w:r>
      <w:r w:rsidR="000724A6" w:rsidRPr="00F739B5">
        <w:rPr>
          <w:rFonts w:ascii="Times New Roman" w:hAnsi="Times New Roman" w:cs="Times New Roman"/>
          <w:sz w:val="28"/>
          <w:szCs w:val="28"/>
        </w:rPr>
        <w:t>, геометрические</w:t>
      </w:r>
      <w:r w:rsidR="00F739B5" w:rsidRPr="00F739B5">
        <w:rPr>
          <w:rFonts w:ascii="Times New Roman" w:hAnsi="Times New Roman" w:cs="Times New Roman"/>
          <w:sz w:val="28"/>
          <w:szCs w:val="28"/>
        </w:rPr>
        <w:t xml:space="preserve"> фигуры, гелевый шарик, дорожки разные по ширине, весеннее дерево, интерактивная доска, хвосты и уши диких животных.</w:t>
      </w:r>
    </w:p>
    <w:p w:rsidR="006B6CE7" w:rsidRPr="0062071B" w:rsidRDefault="006B6CE7" w:rsidP="006B6CE7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34"/>
        <w:gridCol w:w="1842"/>
        <w:gridCol w:w="1560"/>
      </w:tblGrid>
      <w:tr w:rsidR="006B6CE7" w:rsidRPr="0062071B" w:rsidTr="006B6CE7">
        <w:tc>
          <w:tcPr>
            <w:tcW w:w="1702" w:type="dxa"/>
            <w:shd w:val="clear" w:color="auto" w:fill="auto"/>
          </w:tcPr>
          <w:p w:rsidR="006B6CE7" w:rsidRPr="0062071B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71B">
              <w:rPr>
                <w:rFonts w:ascii="Times New Roman" w:hAnsi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2268" w:type="dxa"/>
            <w:shd w:val="clear" w:color="auto" w:fill="auto"/>
          </w:tcPr>
          <w:p w:rsidR="006B6CE7" w:rsidRPr="000724A6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4A6">
              <w:rPr>
                <w:rFonts w:ascii="Times New Roman" w:hAnsi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234" w:type="dxa"/>
            <w:shd w:val="clear" w:color="auto" w:fill="auto"/>
          </w:tcPr>
          <w:p w:rsidR="006B6CE7" w:rsidRPr="0062071B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71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42" w:type="dxa"/>
            <w:shd w:val="clear" w:color="auto" w:fill="auto"/>
          </w:tcPr>
          <w:p w:rsidR="006B6CE7" w:rsidRPr="000724A6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4A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560" w:type="dxa"/>
            <w:shd w:val="clear" w:color="auto" w:fill="auto"/>
          </w:tcPr>
          <w:p w:rsidR="006B6CE7" w:rsidRPr="0062071B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71B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6B6CE7" w:rsidRPr="0062071B" w:rsidTr="006B6CE7">
        <w:trPr>
          <w:trHeight w:val="2684"/>
        </w:trPr>
        <w:tc>
          <w:tcPr>
            <w:tcW w:w="1702" w:type="dxa"/>
            <w:shd w:val="clear" w:color="auto" w:fill="auto"/>
          </w:tcPr>
          <w:p w:rsidR="006B6CE7" w:rsidRPr="006B1C4C" w:rsidRDefault="006B6CE7" w:rsidP="006B6C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C4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6B1C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 Вводный</w:t>
            </w:r>
          </w:p>
          <w:p w:rsidR="006B6CE7" w:rsidRPr="00784208" w:rsidRDefault="006B6CE7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4208">
              <w:rPr>
                <w:rFonts w:ascii="Times New Roman" w:hAnsi="Times New Roman"/>
                <w:i/>
              </w:rPr>
              <w:t>1. Оргмомент</w:t>
            </w:r>
          </w:p>
          <w:p w:rsidR="006B6CE7" w:rsidRPr="003143D1" w:rsidRDefault="006B6CE7" w:rsidP="006B6CE7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E87" w:rsidRDefault="00033E8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CE7">
              <w:rPr>
                <w:rFonts w:ascii="Times New Roman" w:hAnsi="Times New Roman"/>
                <w:i/>
                <w:sz w:val="24"/>
                <w:szCs w:val="24"/>
              </w:rPr>
              <w:t>Постановка и</w:t>
            </w:r>
          </w:p>
          <w:p w:rsidR="006B6CE7" w:rsidRP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CE7">
              <w:rPr>
                <w:rFonts w:ascii="Times New Roman" w:hAnsi="Times New Roman"/>
                <w:i/>
                <w:sz w:val="24"/>
                <w:szCs w:val="24"/>
              </w:rPr>
              <w:t>принятие детьми</w:t>
            </w:r>
          </w:p>
          <w:p w:rsidR="006B6CE7" w:rsidRP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CE7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C4C" w:rsidRPr="003143D1" w:rsidRDefault="006B1C4C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033E87" w:rsidRDefault="006B6CE7" w:rsidP="006B6CE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E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3E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 Основной</w:t>
            </w:r>
          </w:p>
          <w:p w:rsidR="006B6CE7" w:rsidRPr="00884130" w:rsidRDefault="006B6CE7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B6CE7" w:rsidRPr="00884130" w:rsidRDefault="00033E87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84130">
              <w:rPr>
                <w:rFonts w:ascii="Times New Roman" w:hAnsi="Times New Roman"/>
                <w:i/>
              </w:rPr>
              <w:t>Принятие решения –отправляемся на помощь к Солнышку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64A3" w:rsidRPr="003143D1" w:rsidRDefault="004E64A3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4208" w:rsidRPr="00784208" w:rsidRDefault="00784208" w:rsidP="0078420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4208">
              <w:rPr>
                <w:rFonts w:ascii="Times New Roman" w:hAnsi="Times New Roman"/>
                <w:i/>
              </w:rPr>
              <w:t>Музыкальная разминка (с музыкальным сопровождением)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9D5D31" w:rsidRDefault="009D5D31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5D31">
              <w:rPr>
                <w:rFonts w:ascii="Times New Roman" w:hAnsi="Times New Roman"/>
                <w:i/>
              </w:rPr>
              <w:t>Музыкальная разминка-релаксация</w:t>
            </w:r>
          </w:p>
          <w:p w:rsidR="006B6CE7" w:rsidRPr="009D5D31" w:rsidRDefault="006B6CE7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4130" w:rsidRPr="003143D1" w:rsidRDefault="00884130" w:rsidP="006B6CE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95B8E" w:rsidRPr="000724A6" w:rsidRDefault="006B6CE7" w:rsidP="00195B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724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0724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</w:t>
            </w:r>
            <w:r w:rsidRPr="000724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95B8E" w:rsidRPr="000724A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195B8E" w:rsidRPr="000724A6">
              <w:rPr>
                <w:rFonts w:ascii="Times New Roman" w:hAnsi="Times New Roman"/>
                <w:i/>
              </w:rPr>
              <w:t>Рефлексия</w:t>
            </w:r>
          </w:p>
          <w:p w:rsidR="006B6CE7" w:rsidRPr="003143D1" w:rsidRDefault="006B6CE7" w:rsidP="00195B8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4695">
              <w:rPr>
                <w:rFonts w:ascii="Times New Roman" w:hAnsi="Times New Roman"/>
                <w:shd w:val="clear" w:color="auto" w:fill="FFFFFF"/>
              </w:rPr>
              <w:t>Ребята, к нам сегодня пришли гости. Давайте, поздороваемся с ними.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солнце золотое</w:t>
            </w: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небо голубое,</w:t>
            </w: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вольный ветерок</w:t>
            </w: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маленький дубок,</w:t>
            </w: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утро,</w:t>
            </w:r>
          </w:p>
          <w:p w:rsidR="006B6CE7" w:rsidRPr="00994695" w:rsidRDefault="006B6CE7" w:rsidP="006B6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Здравствуй, день,</w:t>
            </w:r>
          </w:p>
          <w:p w:rsidR="00033E87" w:rsidRPr="00994695" w:rsidRDefault="006B6CE7" w:rsidP="00033E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Нам здороваться не лень!</w:t>
            </w:r>
          </w:p>
          <w:p w:rsidR="00033E87" w:rsidRPr="00994695" w:rsidRDefault="00033E87" w:rsidP="00033E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4695">
              <w:rPr>
                <w:rFonts w:ascii="Times New Roman" w:hAnsi="Times New Roman"/>
                <w:shd w:val="clear" w:color="auto" w:fill="FFFFFF"/>
              </w:rPr>
              <w:t>Ребята, вы любите ходить в гости?</w:t>
            </w:r>
          </w:p>
          <w:p w:rsidR="00884130" w:rsidRDefault="006B6CE7" w:rsidP="00033E87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4695">
              <w:rPr>
                <w:rFonts w:ascii="Times New Roman" w:hAnsi="Times New Roman"/>
                <w:shd w:val="clear" w:color="auto" w:fill="FFFFFF"/>
              </w:rPr>
              <w:t>Сегодня, я хочу, вас, пригласить в гости к Солнышку</w:t>
            </w:r>
            <w:r w:rsidR="0088413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33E87" w:rsidRPr="00884130" w:rsidRDefault="00033E87" w:rsidP="00033E87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</w:rPr>
              <w:t xml:space="preserve"> А где живет солнышко? Солнце – </w:t>
            </w:r>
            <w:r w:rsidRPr="00994695">
              <w:rPr>
                <w:rFonts w:ascii="Times New Roman" w:hAnsi="Times New Roman" w:cs="Times New Roman"/>
              </w:rPr>
              <w:lastRenderedPageBreak/>
              <w:t xml:space="preserve">большая, </w:t>
            </w:r>
            <w:r w:rsidR="000724A6" w:rsidRPr="00994695">
              <w:rPr>
                <w:rFonts w:ascii="Times New Roman" w:hAnsi="Times New Roman" w:cs="Times New Roman"/>
              </w:rPr>
              <w:t>яркая звезда</w:t>
            </w:r>
            <w:r w:rsidRPr="00994695">
              <w:rPr>
                <w:rFonts w:ascii="Times New Roman" w:hAnsi="Times New Roman" w:cs="Times New Roman"/>
              </w:rPr>
              <w:t>, которая находится очень далеко от нас. Каждый день солнце посылает нам свои лучики на землю. Солнечные лучи заполняют весь мир и делают его красивым и радостным</w:t>
            </w:r>
            <w:r w:rsidR="00994695">
              <w:rPr>
                <w:rFonts w:ascii="Times New Roman" w:hAnsi="Times New Roman" w:cs="Times New Roman"/>
              </w:rPr>
              <w:t xml:space="preserve">. </w:t>
            </w:r>
          </w:p>
          <w:p w:rsidR="00033E87" w:rsidRDefault="00033E87" w:rsidP="00033E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 xml:space="preserve">Ребята, что это за чудо-шарик к нам залетел? Да он принес нам письмо! Как вы думаете от кого? Дети, а какое солнышко? </w:t>
            </w:r>
          </w:p>
          <w:p w:rsidR="006B1C4C" w:rsidRPr="00994695" w:rsidRDefault="006B1C4C" w:rsidP="00033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33E87" w:rsidRPr="00994695" w:rsidRDefault="00033E87" w:rsidP="00033E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 xml:space="preserve">Ну что, ребята, поможем солнышку? </w:t>
            </w:r>
          </w:p>
          <w:p w:rsidR="00033E87" w:rsidRPr="00994695" w:rsidRDefault="00033E87" w:rsidP="00033E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А на</w:t>
            </w:r>
            <w:r w:rsidR="00784208">
              <w:rPr>
                <w:rFonts w:ascii="Times New Roman" w:hAnsi="Times New Roman" w:cs="Times New Roman"/>
              </w:rPr>
              <w:t xml:space="preserve"> чем можно поехать к солнышку? </w:t>
            </w:r>
          </w:p>
          <w:p w:rsidR="005E6653" w:rsidRPr="00033E87" w:rsidRDefault="00033E87" w:rsidP="005E66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95">
              <w:rPr>
                <w:rFonts w:ascii="Times New Roman" w:hAnsi="Times New Roman" w:cs="Times New Roman"/>
              </w:rPr>
              <w:t>А мы с</w:t>
            </w:r>
            <w:r w:rsidR="00994695" w:rsidRPr="00994695">
              <w:rPr>
                <w:rFonts w:ascii="Times New Roman" w:hAnsi="Times New Roman" w:cs="Times New Roman"/>
              </w:rPr>
              <w:t xml:space="preserve"> </w:t>
            </w:r>
            <w:r w:rsidRPr="00994695">
              <w:rPr>
                <w:rFonts w:ascii="Times New Roman" w:hAnsi="Times New Roman" w:cs="Times New Roman"/>
              </w:rPr>
              <w:t xml:space="preserve">вами сейчас отправимся на одном из видом транспорта, а на каком угадайте </w:t>
            </w:r>
            <w:r w:rsidR="005E6653">
              <w:rPr>
                <w:rFonts w:ascii="Times New Roman" w:hAnsi="Times New Roman" w:cs="Times New Roman"/>
              </w:rPr>
              <w:t>(</w:t>
            </w:r>
            <w:r w:rsidR="005E6653" w:rsidRPr="00033E87">
              <w:rPr>
                <w:rFonts w:ascii="Times New Roman" w:hAnsi="Times New Roman" w:cs="Times New Roman"/>
                <w:sz w:val="24"/>
                <w:szCs w:val="24"/>
              </w:rPr>
              <w:t>загадка)</w:t>
            </w:r>
          </w:p>
          <w:p w:rsidR="005E6653" w:rsidRPr="00994695" w:rsidRDefault="005E6653" w:rsidP="005E66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Что за длинный дом</w:t>
            </w:r>
          </w:p>
          <w:p w:rsidR="005E6653" w:rsidRPr="00994695" w:rsidRDefault="005E6653" w:rsidP="005E66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Пассажиров возит он</w:t>
            </w:r>
          </w:p>
          <w:p w:rsidR="005E6653" w:rsidRPr="00994695" w:rsidRDefault="005E6653" w:rsidP="005E66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Носит обувь из резины</w:t>
            </w:r>
          </w:p>
          <w:p w:rsidR="005E6653" w:rsidRPr="00994695" w:rsidRDefault="005E6653" w:rsidP="005E665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94695">
              <w:rPr>
                <w:rFonts w:ascii="Times New Roman" w:hAnsi="Times New Roman" w:cs="Times New Roman"/>
              </w:rPr>
              <w:t>И питается бензином</w:t>
            </w:r>
          </w:p>
          <w:p w:rsidR="00994695" w:rsidRP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3E87" w:rsidRPr="00994695" w:rsidRDefault="00033E87" w:rsidP="00033E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 xml:space="preserve">Ребята, а на что похожи ваши билетики? А сейчас занимайте место в автобусе, такое же какой у вас билет </w:t>
            </w:r>
          </w:p>
          <w:p w:rsidR="006B6CE7" w:rsidRPr="005E6653" w:rsidRDefault="00033E87" w:rsidP="005E66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4695">
              <w:rPr>
                <w:rFonts w:ascii="Times New Roman" w:hAnsi="Times New Roman" w:cs="Times New Roman"/>
              </w:rPr>
              <w:t>(</w:t>
            </w:r>
            <w:r w:rsidRPr="00994695">
              <w:rPr>
                <w:rFonts w:ascii="Times New Roman" w:hAnsi="Times New Roman" w:cs="Times New Roman"/>
                <w:b/>
                <w:i/>
              </w:rPr>
              <w:t>физминутка Автобус)</w:t>
            </w:r>
          </w:p>
          <w:p w:rsidR="00994695" w:rsidRPr="00784208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94695">
              <w:rPr>
                <w:rFonts w:ascii="Times New Roman" w:hAnsi="Times New Roman" w:cs="Times New Roman"/>
                <w:b/>
                <w:u w:val="single"/>
              </w:rPr>
              <w:t>Остановка «Лесные жители»</w:t>
            </w:r>
          </w:p>
          <w:p w:rsidR="00994695" w:rsidRP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Ребята, а вы знаете животных, которые живут в лесу? Назовите их.</w:t>
            </w:r>
          </w:p>
          <w:p w:rsidR="00994695" w:rsidRP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 xml:space="preserve">А зверей в лесу называют дикими </w:t>
            </w:r>
            <w:r w:rsidRPr="00994695">
              <w:rPr>
                <w:rFonts w:ascii="Times New Roman" w:hAnsi="Times New Roman" w:cs="Times New Roman"/>
              </w:rPr>
              <w:lastRenderedPageBreak/>
              <w:t>или домашними? Лесные жители хотят с вами поиграть. Отгадайте кто спрятался за деревом?</w:t>
            </w:r>
          </w:p>
          <w:p w:rsidR="00784208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>Чей это хвост?</w:t>
            </w:r>
          </w:p>
          <w:p w:rsidR="00994695" w:rsidRP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</w:rPr>
              <w:t xml:space="preserve"> </w:t>
            </w:r>
            <w:r w:rsidR="00784208">
              <w:rPr>
                <w:rFonts w:ascii="Times New Roman" w:hAnsi="Times New Roman" w:cs="Times New Roman"/>
              </w:rPr>
              <w:t xml:space="preserve">А чьи это ушки? </w:t>
            </w:r>
          </w:p>
          <w:p w:rsidR="00994695" w:rsidRPr="00784208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4208">
              <w:rPr>
                <w:rFonts w:ascii="Times New Roman" w:hAnsi="Times New Roman" w:cs="Times New Roman"/>
              </w:rPr>
              <w:t>А чья морда выглядывает из-за дерева?)</w:t>
            </w:r>
          </w:p>
          <w:p w:rsidR="005E6653" w:rsidRDefault="00784208" w:rsidP="005E66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ейчас отгадайте загадки </w:t>
            </w:r>
            <w:r w:rsidR="005E6653">
              <w:rPr>
                <w:rFonts w:ascii="Times New Roman" w:hAnsi="Times New Roman" w:cs="Times New Roman"/>
              </w:rPr>
              <w:t>о животных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E6653">
              <w:rPr>
                <w:rFonts w:ascii="Times New Roman" w:hAnsi="Times New Roman" w:cs="Times New Roman"/>
              </w:rPr>
              <w:t>Кто осенью холодной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Ходит хмурый и голодный? </w:t>
            </w:r>
            <w:r w:rsidRPr="005E6653">
              <w:rPr>
                <w:rFonts w:ascii="Times New Roman" w:hAnsi="Times New Roman" w:cs="Times New Roman"/>
                <w:i/>
              </w:rPr>
              <w:t>(волк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E6653">
              <w:rPr>
                <w:rFonts w:ascii="Times New Roman" w:hAnsi="Times New Roman" w:cs="Times New Roman"/>
              </w:rPr>
              <w:t>Он в берлоге спит зимой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 xml:space="preserve">Под большущею сосной </w:t>
            </w:r>
            <w:r w:rsidRPr="005E6653">
              <w:rPr>
                <w:rFonts w:ascii="Times New Roman" w:hAnsi="Times New Roman" w:cs="Times New Roman"/>
                <w:i/>
              </w:rPr>
              <w:t>(медведь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E6653">
              <w:rPr>
                <w:rFonts w:ascii="Times New Roman" w:hAnsi="Times New Roman" w:cs="Times New Roman"/>
              </w:rPr>
              <w:t xml:space="preserve">Всех зверей она хитрей, 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Шубка рыжая на ней </w:t>
            </w:r>
            <w:r w:rsidRPr="005E6653">
              <w:rPr>
                <w:rFonts w:ascii="Times New Roman" w:hAnsi="Times New Roman" w:cs="Times New Roman"/>
                <w:i/>
              </w:rPr>
              <w:t>(лиса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E6653">
              <w:rPr>
                <w:rFonts w:ascii="Times New Roman" w:hAnsi="Times New Roman" w:cs="Times New Roman"/>
              </w:rPr>
              <w:t xml:space="preserve">Длинные ушки, быстрые лапки, </w:t>
            </w:r>
          </w:p>
          <w:p w:rsidR="005E6653" w:rsidRPr="004E64A3" w:rsidRDefault="004E64A3" w:rsidP="005E66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>Серый, но не мышка, кто это? (</w:t>
            </w:r>
            <w:r w:rsidRPr="005E6653">
              <w:rPr>
                <w:rFonts w:ascii="Times New Roman" w:hAnsi="Times New Roman" w:cs="Times New Roman"/>
                <w:i/>
              </w:rPr>
              <w:t>зайчишка)</w:t>
            </w:r>
          </w:p>
          <w:p w:rsidR="005E6653" w:rsidRPr="005E6653" w:rsidRDefault="005E6653" w:rsidP="005E66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Мы с вами справились с испытанием, мы спешим дальше в гости к солнышку!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>Ребята, смотрите, перед нами две дорожки. А дорожки одинаковые? (</w:t>
            </w:r>
            <w:r w:rsidRPr="005E6653">
              <w:rPr>
                <w:rFonts w:ascii="Times New Roman" w:hAnsi="Times New Roman" w:cs="Times New Roman"/>
                <w:i/>
              </w:rPr>
              <w:t xml:space="preserve">одна широкая, другая узкая). 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 xml:space="preserve">Пропустим девочек (по </w:t>
            </w:r>
            <w:r w:rsidR="000724A6" w:rsidRPr="005E6653">
              <w:rPr>
                <w:rFonts w:ascii="Times New Roman" w:hAnsi="Times New Roman" w:cs="Times New Roman"/>
              </w:rPr>
              <w:t>безопасной) широкой</w:t>
            </w:r>
            <w:r w:rsidRPr="005E6653">
              <w:rPr>
                <w:rFonts w:ascii="Times New Roman" w:hAnsi="Times New Roman" w:cs="Times New Roman"/>
              </w:rPr>
              <w:t xml:space="preserve"> дорожке, а мальчики пройдут по узкой.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Мы с вами пришли </w:t>
            </w:r>
            <w:r w:rsidRPr="005E6653">
              <w:rPr>
                <w:rFonts w:ascii="Times New Roman" w:hAnsi="Times New Roman" w:cs="Times New Roman"/>
              </w:rPr>
              <w:lastRenderedPageBreak/>
              <w:t xml:space="preserve">на лесную полянку. Что вы видите на полянке? Весенние деревья. Посмотрите - как красив лес весной! Распускаются зеленые листочку, появляются первые цветы. Давайте с вами закроем глазки и мысленно окажемся в весенним лесу - вдыхайте аромат весеннего леса. </w:t>
            </w:r>
          </w:p>
          <w:p w:rsidR="004E64A3" w:rsidRPr="004E64A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А сейчас в путь – вот мы и пришли к Тучке, которая спрятала наше Солнышко. Но чтобы до нее добраться мы «пересядем» на самолет и полетим к ней 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 xml:space="preserve">Ребята, давайте позовем Солнышко 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E6653">
              <w:rPr>
                <w:rFonts w:ascii="Times New Roman" w:hAnsi="Times New Roman" w:cs="Times New Roman"/>
                <w:b/>
                <w:u w:val="single"/>
              </w:rPr>
              <w:t>Пальчиковая игра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Солнышко, Солнышко,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Погуляй у речки </w:t>
            </w:r>
            <w:r w:rsidRPr="005E6653">
              <w:rPr>
                <w:rFonts w:ascii="Times New Roman" w:hAnsi="Times New Roman" w:cs="Times New Roman"/>
                <w:i/>
              </w:rPr>
              <w:t>(пальчики вверх перебирая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Солнышко, Солнышко,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Разбросай колечки </w:t>
            </w:r>
            <w:r w:rsidRPr="005E6653">
              <w:rPr>
                <w:rFonts w:ascii="Times New Roman" w:hAnsi="Times New Roman" w:cs="Times New Roman"/>
                <w:i/>
              </w:rPr>
              <w:t>(сжимают и разжимают пальчики в кулак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Мы колечки соберем,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Золоченые возьмем </w:t>
            </w:r>
            <w:r w:rsidRPr="005E6653">
              <w:rPr>
                <w:rFonts w:ascii="Times New Roman" w:hAnsi="Times New Roman" w:cs="Times New Roman"/>
                <w:i/>
              </w:rPr>
              <w:t>(хватательные движения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Покатаем, поваляем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E6653">
              <w:rPr>
                <w:rFonts w:ascii="Times New Roman" w:hAnsi="Times New Roman" w:cs="Times New Roman"/>
              </w:rPr>
              <w:t xml:space="preserve">И назад тебе вернем </w:t>
            </w:r>
            <w:r w:rsidRPr="005E6653">
              <w:rPr>
                <w:rFonts w:ascii="Times New Roman" w:hAnsi="Times New Roman" w:cs="Times New Roman"/>
                <w:i/>
              </w:rPr>
              <w:t>(ладонь об ладонь, руки вверх, раздвинув пальцы)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lastRenderedPageBreak/>
              <w:t>Не слышит нас Солнышко. Давайте тучку попросим: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>-Тучка, Тучка уходи,</w:t>
            </w:r>
          </w:p>
          <w:p w:rsidR="00D37AB9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</w:rPr>
              <w:t xml:space="preserve">Солнце наше отпусти! </w:t>
            </w:r>
          </w:p>
          <w:p w:rsidR="004E64A3" w:rsidRPr="005E6653" w:rsidRDefault="004E64A3" w:rsidP="004E64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E64A3" w:rsidRPr="00994695" w:rsidRDefault="004E64A3" w:rsidP="004E64A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4E64A3" w:rsidRPr="00195B8E" w:rsidRDefault="004E64A3" w:rsidP="004E64A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195B8E" w:rsidRPr="00195B8E" w:rsidRDefault="00195B8E" w:rsidP="00195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5B8E">
              <w:rPr>
                <w:rFonts w:ascii="Times New Roman" w:hAnsi="Times New Roman" w:cs="Times New Roman"/>
              </w:rPr>
              <w:t xml:space="preserve">Ребята, тучка стала добрее, она отпускает наше Солнышко! </w:t>
            </w:r>
          </w:p>
          <w:p w:rsidR="00195B8E" w:rsidRPr="00195B8E" w:rsidRDefault="00195B8E" w:rsidP="00195B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95B8E" w:rsidRPr="00195B8E" w:rsidRDefault="00195B8E" w:rsidP="00195B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95B8E">
              <w:rPr>
                <w:rFonts w:ascii="Times New Roman" w:hAnsi="Times New Roman" w:cs="Times New Roman"/>
              </w:rPr>
              <w:t xml:space="preserve">Ребята, Солнышко какое? </w:t>
            </w:r>
            <w:r w:rsidRPr="00195B8E">
              <w:rPr>
                <w:rFonts w:ascii="Times New Roman" w:hAnsi="Times New Roman" w:cs="Times New Roman"/>
                <w:i/>
              </w:rPr>
              <w:t>(</w:t>
            </w:r>
            <w:r w:rsidRPr="000724A6">
              <w:rPr>
                <w:rFonts w:ascii="Times New Roman" w:hAnsi="Times New Roman" w:cs="Times New Roman"/>
              </w:rPr>
              <w:t>веселое, яркое, лучистое)</w:t>
            </w:r>
          </w:p>
          <w:p w:rsidR="00195B8E" w:rsidRPr="00195B8E" w:rsidRDefault="00195B8E" w:rsidP="00195B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95B8E">
              <w:rPr>
                <w:rFonts w:ascii="Times New Roman" w:hAnsi="Times New Roman" w:cs="Times New Roman"/>
              </w:rPr>
              <w:t xml:space="preserve">Протяните ладошки, чувствуете, как солнечные лучики греют ваши ручки? Это они здороваются с вами. Давайте поймаем солнечный лучик и поиграем с ним </w:t>
            </w:r>
            <w:r w:rsidRPr="00195B8E">
              <w:rPr>
                <w:rFonts w:ascii="Times New Roman" w:hAnsi="Times New Roman" w:cs="Times New Roman"/>
                <w:i/>
              </w:rPr>
              <w:t>(самомассаж)</w:t>
            </w:r>
          </w:p>
          <w:p w:rsidR="006B6CE7" w:rsidRPr="00884130" w:rsidRDefault="00195B8E" w:rsidP="008841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5B8E">
              <w:rPr>
                <w:rFonts w:ascii="Times New Roman" w:hAnsi="Times New Roman" w:cs="Times New Roman"/>
              </w:rPr>
              <w:t>Давайте скажем Солнышку СПАСИБО! А в подарок нарисуем его портре</w:t>
            </w:r>
            <w:r w:rsidR="00884130">
              <w:rPr>
                <w:rFonts w:ascii="Times New Roman" w:hAnsi="Times New Roman" w:cs="Times New Roman"/>
              </w:rPr>
              <w:t>т.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195B8E" w:rsidRPr="00195B8E" w:rsidRDefault="00195B8E" w:rsidP="00195B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5B8E">
              <w:rPr>
                <w:rFonts w:ascii="Times New Roman" w:hAnsi="Times New Roman" w:cs="Times New Roman"/>
              </w:rPr>
              <w:t>Ребята, какое доброе дело мы сегодня сделали? А что вам понравилось в нашем путешествии?</w:t>
            </w:r>
          </w:p>
          <w:p w:rsidR="00195B8E" w:rsidRPr="00994695" w:rsidRDefault="00195B8E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34" w:type="dxa"/>
            <w:shd w:val="clear" w:color="auto" w:fill="auto"/>
          </w:tcPr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43D1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784208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Предлагает детям поздороваться с гостями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784208" w:rsidRDefault="009D5D31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е</w:t>
            </w:r>
            <w:r w:rsidR="006B6CE7" w:rsidRPr="00784208">
              <w:rPr>
                <w:rFonts w:ascii="Times New Roman" w:hAnsi="Times New Roman"/>
              </w:rPr>
              <w:t>т положительный эмоциональный настрой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E87" w:rsidRPr="003143D1" w:rsidRDefault="00033E8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884130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884130">
              <w:rPr>
                <w:rFonts w:ascii="Times New Roman" w:hAnsi="Times New Roman"/>
              </w:rPr>
              <w:t>Создаёт проблемную ситуацию, показывает и свою заинтересованность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0724A6" w:rsidRDefault="00033E87" w:rsidP="009946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A6">
              <w:rPr>
                <w:rFonts w:ascii="Times New Roman" w:hAnsi="Times New Roman" w:cs="Times New Roman"/>
                <w:sz w:val="24"/>
                <w:szCs w:val="24"/>
              </w:rPr>
              <w:t>В это время выпускает желтый гелевый шарик с конвертом)</w:t>
            </w:r>
          </w:p>
          <w:p w:rsidR="006B6CE7" w:rsidRPr="000724A6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0724A6" w:rsidRDefault="00994695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24A6">
              <w:rPr>
                <w:rFonts w:ascii="Times New Roman" w:hAnsi="Times New Roman" w:cs="Times New Roman"/>
                <w:b/>
                <w:u w:val="single"/>
              </w:rPr>
              <w:t>читаем письмо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1C4C" w:rsidRPr="003143D1" w:rsidRDefault="006B1C4C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Создаёт проблемную ситуацию, показывает и свою заинтересованность</w:t>
            </w:r>
          </w:p>
          <w:p w:rsid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CE7" w:rsidRPr="003143D1" w:rsidRDefault="006B6CE7" w:rsidP="005E66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653" w:rsidRPr="003143D1" w:rsidRDefault="005E6653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208">
              <w:rPr>
                <w:rFonts w:ascii="Times New Roman" w:hAnsi="Times New Roman"/>
              </w:rPr>
              <w:t>Направляет детей на правильные</w:t>
            </w:r>
            <w:r w:rsidRPr="0031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208">
              <w:rPr>
                <w:rFonts w:ascii="Times New Roman" w:hAnsi="Times New Roman"/>
              </w:rPr>
              <w:t>действия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653" w:rsidRPr="003143D1" w:rsidRDefault="005E6653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E6653" w:rsidRPr="005E6653" w:rsidRDefault="005E6653" w:rsidP="005E66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6653" w:rsidRPr="00784208" w:rsidRDefault="005E6653" w:rsidP="005E66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5E6653" w:rsidRPr="00784208" w:rsidRDefault="005E6653" w:rsidP="005E66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5E6653" w:rsidRPr="00784208" w:rsidRDefault="005E6653" w:rsidP="005E665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4E64A3" w:rsidRDefault="004E64A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E64A3">
              <w:rPr>
                <w:rFonts w:ascii="Times New Roman" w:hAnsi="Times New Roman"/>
                <w:color w:val="000000" w:themeColor="text1"/>
              </w:rPr>
              <w:t>Стимулирует к дальнейшему путешествию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4E64A3" w:rsidRDefault="00884130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виваем</w:t>
            </w:r>
            <w:r w:rsidR="004E64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E64A3" w:rsidRPr="004E64A3">
              <w:rPr>
                <w:rFonts w:ascii="Times New Roman" w:hAnsi="Times New Roman"/>
                <w:color w:val="000000" w:themeColor="text1"/>
              </w:rPr>
              <w:t>уважение к девочкам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0724A6" w:rsidRDefault="004E64A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4A6">
              <w:rPr>
                <w:rFonts w:ascii="Times New Roman" w:hAnsi="Times New Roman" w:cs="Times New Roman"/>
              </w:rPr>
              <w:t>Проводит релаксацию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7AB9">
              <w:rPr>
                <w:rFonts w:ascii="Times New Roman" w:hAnsi="Times New Roman"/>
                <w:color w:val="000000" w:themeColor="text1"/>
              </w:rPr>
              <w:t>Проводит игру по речевому развитию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одит пальчиковую игру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37AB9" w:rsidRPr="005E6653" w:rsidRDefault="00D37AB9" w:rsidP="00D37A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37AB9">
              <w:rPr>
                <w:rFonts w:ascii="Times New Roman" w:hAnsi="Times New Roman"/>
                <w:color w:val="000000" w:themeColor="text1"/>
              </w:rPr>
              <w:t xml:space="preserve">Проводит игру на </w:t>
            </w:r>
          </w:p>
          <w:p w:rsidR="006B6CE7" w:rsidRPr="00D37AB9" w:rsidRDefault="00D37AB9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7AB9">
              <w:rPr>
                <w:rFonts w:ascii="Times New Roman" w:hAnsi="Times New Roman"/>
                <w:color w:val="000000" w:themeColor="text1"/>
              </w:rPr>
              <w:t>эм</w:t>
            </w:r>
            <w:r w:rsidR="000724A6">
              <w:rPr>
                <w:rFonts w:ascii="Times New Roman" w:hAnsi="Times New Roman"/>
                <w:color w:val="000000" w:themeColor="text1"/>
              </w:rPr>
              <w:t>о</w:t>
            </w:r>
            <w:r w:rsidRPr="00D37AB9">
              <w:rPr>
                <w:rFonts w:ascii="Times New Roman" w:hAnsi="Times New Roman"/>
                <w:color w:val="000000" w:themeColor="text1"/>
              </w:rPr>
              <w:t xml:space="preserve">циональное </w:t>
            </w:r>
            <w:r w:rsidR="000724A6" w:rsidRPr="00D37AB9">
              <w:rPr>
                <w:rFonts w:ascii="Times New Roman" w:hAnsi="Times New Roman"/>
                <w:color w:val="000000" w:themeColor="text1"/>
              </w:rPr>
              <w:t>ра</w:t>
            </w:r>
            <w:r w:rsidR="000724A6">
              <w:rPr>
                <w:rFonts w:ascii="Times New Roman" w:hAnsi="Times New Roman"/>
                <w:color w:val="000000" w:themeColor="text1"/>
              </w:rPr>
              <w:t>з</w:t>
            </w:r>
            <w:r w:rsidR="000724A6" w:rsidRPr="00D37AB9">
              <w:rPr>
                <w:rFonts w:ascii="Times New Roman" w:hAnsi="Times New Roman"/>
                <w:color w:val="000000" w:themeColor="text1"/>
              </w:rPr>
              <w:t xml:space="preserve">витие </w:t>
            </w:r>
            <w:r w:rsidR="000724A6">
              <w:rPr>
                <w:rFonts w:ascii="Times New Roman" w:hAnsi="Times New Roman"/>
                <w:color w:val="000000" w:themeColor="text1"/>
              </w:rPr>
              <w:t>ребенка</w:t>
            </w:r>
          </w:p>
          <w:p w:rsidR="006B6CE7" w:rsidRPr="003143D1" w:rsidRDefault="006B6CE7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ключает музыка и </w:t>
            </w:r>
            <w:r w:rsidRPr="00D37AB9">
              <w:rPr>
                <w:rFonts w:ascii="Times New Roman" w:hAnsi="Times New Roman" w:cs="Times New Roman"/>
              </w:rPr>
              <w:t>загорается светомузыка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195B8E" w:rsidRDefault="00195B8E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5B8E">
              <w:rPr>
                <w:rFonts w:ascii="Times New Roman" w:hAnsi="Times New Roman" w:cs="Times New Roman"/>
              </w:rPr>
              <w:t>Появляется из-за ширмы Солнышко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195B8E" w:rsidRDefault="00195B8E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195B8E">
              <w:rPr>
                <w:rFonts w:ascii="Times New Roman" w:hAnsi="Times New Roman"/>
              </w:rPr>
              <w:t>Проводит самомассаж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195B8E" w:rsidRDefault="00195B8E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195B8E">
              <w:rPr>
                <w:rFonts w:ascii="Times New Roman" w:hAnsi="Times New Roman"/>
              </w:rPr>
              <w:t>Приглашает нарисовать солнце на подносе с манкой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Pr="00195B8E" w:rsidRDefault="00195B8E" w:rsidP="00195B8E">
            <w:pPr>
              <w:spacing w:after="0" w:line="240" w:lineRule="auto"/>
              <w:rPr>
                <w:rFonts w:ascii="Times New Roman" w:hAnsi="Times New Roman"/>
              </w:rPr>
            </w:pPr>
            <w:r w:rsidRPr="00195B8E">
              <w:rPr>
                <w:rFonts w:ascii="Times New Roman" w:hAnsi="Times New Roman"/>
              </w:rPr>
              <w:t>Привлекает детей к подведению итогов, к рефлексии (самоанализу)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195B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Выполняют движения в соответствии со словами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E87" w:rsidRPr="00994695" w:rsidRDefault="00033E8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E87" w:rsidRDefault="00033E8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208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208" w:rsidRPr="00994695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Дети высказывают свое мнение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033E8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695">
              <w:rPr>
                <w:rFonts w:ascii="Times New Roman" w:hAnsi="Times New Roman"/>
                <w:color w:val="000000" w:themeColor="text1"/>
              </w:rPr>
              <w:t>Дети заинтересованы - что это за письмо?</w:t>
            </w:r>
          </w:p>
          <w:p w:rsidR="00033E87" w:rsidRPr="00994695" w:rsidRDefault="00033E87" w:rsidP="00033E8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Ответы детей:</w:t>
            </w:r>
          </w:p>
          <w:p w:rsidR="00033E87" w:rsidRPr="00994695" w:rsidRDefault="00033E87" w:rsidP="00033E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E87" w:rsidRPr="000724A6" w:rsidRDefault="00033E87" w:rsidP="00033E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4695">
              <w:rPr>
                <w:rFonts w:ascii="Times New Roman" w:hAnsi="Times New Roman" w:cs="Times New Roman"/>
                <w:i/>
              </w:rPr>
              <w:t>(</w:t>
            </w:r>
            <w:r w:rsidRPr="000724A6">
              <w:rPr>
                <w:rFonts w:ascii="Times New Roman" w:hAnsi="Times New Roman" w:cs="Times New Roman"/>
              </w:rPr>
              <w:t>от Солнышка)</w:t>
            </w:r>
          </w:p>
          <w:p w:rsidR="006B6CE7" w:rsidRPr="000724A6" w:rsidRDefault="00033E8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724A6">
              <w:rPr>
                <w:rFonts w:ascii="Times New Roman" w:hAnsi="Times New Roman" w:cs="Times New Roman"/>
              </w:rPr>
              <w:t xml:space="preserve">(грустное или </w:t>
            </w:r>
            <w:r w:rsidR="000724A6" w:rsidRPr="000724A6">
              <w:rPr>
                <w:rFonts w:ascii="Times New Roman" w:hAnsi="Times New Roman" w:cs="Times New Roman"/>
              </w:rPr>
              <w:t>веселое) -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C4C" w:rsidRDefault="006B1C4C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C4C" w:rsidRPr="00994695" w:rsidRDefault="006B1C4C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Pr="00994695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виды транспорта</w:t>
            </w: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Pr="00994695" w:rsidRDefault="00994695" w:rsidP="00994695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Дети отгадывают загадку</w:t>
            </w: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130" w:rsidRPr="00994695" w:rsidRDefault="00884130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Отвечают на вопросы</w:t>
            </w:r>
          </w:p>
          <w:p w:rsidR="004E64A3" w:rsidRPr="000724A6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24A6">
              <w:rPr>
                <w:rFonts w:ascii="Times New Roman" w:hAnsi="Times New Roman" w:cs="Times New Roman"/>
              </w:rPr>
              <w:t>(на геометрические фигуры</w:t>
            </w:r>
            <w:r w:rsidR="00884130" w:rsidRPr="000724A6">
              <w:rPr>
                <w:rFonts w:ascii="Times New Roman" w:hAnsi="Times New Roman" w:cs="Times New Roman"/>
              </w:rPr>
              <w:t>)</w:t>
            </w:r>
          </w:p>
          <w:p w:rsidR="00994695" w:rsidRPr="00994695" w:rsidRDefault="00994695" w:rsidP="009946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4695" w:rsidRP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вижения под музыку</w:t>
            </w: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64A3" w:rsidRPr="00994695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животных,</w:t>
            </w:r>
          </w:p>
          <w:p w:rsidR="00784208" w:rsidRPr="00994695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ывают их </w:t>
            </w:r>
            <w:r>
              <w:rPr>
                <w:rFonts w:ascii="Times New Roman" w:hAnsi="Times New Roman"/>
              </w:rPr>
              <w:lastRenderedPageBreak/>
              <w:t>по характерным признакам.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208" w:rsidRDefault="00784208" w:rsidP="007842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208" w:rsidRDefault="00784208" w:rsidP="007842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208" w:rsidRDefault="00784208" w:rsidP="007842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6CE7" w:rsidRPr="005E6653" w:rsidRDefault="00784208" w:rsidP="005E66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й, волчий, заячий</w:t>
            </w:r>
          </w:p>
          <w:p w:rsidR="006B6CE7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 w:cs="Times New Roman"/>
              </w:rPr>
              <w:t>заячьи, лисьи медвежьи</w:t>
            </w:r>
          </w:p>
          <w:p w:rsidR="005E6653" w:rsidRPr="00994695" w:rsidRDefault="005E6653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784208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 w:cs="Times New Roman"/>
              </w:rPr>
              <w:t xml:space="preserve"> медвежья, лисья, заячья,</w:t>
            </w:r>
            <w:r w:rsidR="004E64A3">
              <w:rPr>
                <w:rFonts w:ascii="Times New Roman" w:hAnsi="Times New Roman" w:cs="Times New Roman"/>
              </w:rPr>
              <w:t xml:space="preserve"> </w:t>
            </w:r>
            <w:r w:rsidRPr="00784208">
              <w:rPr>
                <w:rFonts w:ascii="Times New Roman" w:hAnsi="Times New Roman" w:cs="Times New Roman"/>
              </w:rPr>
              <w:t>волчья</w:t>
            </w:r>
          </w:p>
          <w:p w:rsidR="006B6CE7" w:rsidRPr="00994695" w:rsidRDefault="004E64A3" w:rsidP="006B6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Де</w:t>
            </w:r>
            <w:r w:rsidR="004E64A3">
              <w:rPr>
                <w:rFonts w:ascii="Times New Roman" w:hAnsi="Times New Roman"/>
              </w:rPr>
              <w:t>ти отгадывают загадки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E6653" w:rsidRDefault="005E665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Pr="00994695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4E64A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ти </w:t>
            </w:r>
            <w:r w:rsidR="000724A6">
              <w:rPr>
                <w:rFonts w:ascii="Times New Roman" w:hAnsi="Times New Roman"/>
                <w:color w:val="000000" w:themeColor="text1"/>
              </w:rPr>
              <w:t>сравнивают дорожки</w:t>
            </w:r>
            <w:r>
              <w:rPr>
                <w:rFonts w:ascii="Times New Roman" w:hAnsi="Times New Roman"/>
                <w:color w:val="000000" w:themeColor="text1"/>
              </w:rPr>
              <w:t xml:space="preserve"> по ширине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4E64A3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крывают глаза и пытаются под музыку </w:t>
            </w:r>
            <w:r w:rsidR="00D37AB9">
              <w:rPr>
                <w:rFonts w:ascii="Times New Roman" w:hAnsi="Times New Roman"/>
                <w:color w:val="000000" w:themeColor="text1"/>
              </w:rPr>
              <w:t>представить картину весны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0724A6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24A6">
              <w:rPr>
                <w:rFonts w:ascii="Times New Roman" w:hAnsi="Times New Roman" w:cs="Times New Roman"/>
              </w:rPr>
              <w:t>Произносят -звук у-у-у)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6CE7" w:rsidRPr="00994695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ти выполняют все движения в соответствии с текстом.</w:t>
            </w: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6CE7" w:rsidRPr="00994695" w:rsidRDefault="006B6CE7" w:rsidP="0078420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37AB9" w:rsidRPr="00994695" w:rsidRDefault="00D37AB9" w:rsidP="006B6CE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24A6" w:rsidRDefault="000724A6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AB9" w:rsidRPr="000724A6" w:rsidRDefault="00D37AB9" w:rsidP="00D37A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E6653">
              <w:rPr>
                <w:rFonts w:ascii="Times New Roman" w:hAnsi="Times New Roman" w:cs="Times New Roman"/>
                <w:i/>
              </w:rPr>
              <w:t xml:space="preserve"> </w:t>
            </w:r>
            <w:r w:rsidRPr="000724A6">
              <w:rPr>
                <w:rFonts w:ascii="Times New Roman" w:hAnsi="Times New Roman" w:cs="Times New Roman"/>
              </w:rPr>
              <w:t>дети повторяют строго и ласково</w:t>
            </w: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D37AB9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дуются световому эффекту.</w:t>
            </w: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дуются появлению Солнца</w:t>
            </w: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чают на вопросы</w:t>
            </w: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4130" w:rsidRDefault="00884130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4130" w:rsidRDefault="00884130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4130" w:rsidRDefault="00884130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0724A6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ти гладят</w:t>
            </w:r>
            <w:r w:rsidR="00195B8E">
              <w:rPr>
                <w:rFonts w:ascii="Times New Roman" w:hAnsi="Times New Roman"/>
                <w:color w:val="000000" w:themeColor="text1"/>
              </w:rPr>
              <w:t xml:space="preserve"> себя</w:t>
            </w: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84130" w:rsidRPr="00884130" w:rsidRDefault="00195B8E" w:rsidP="008841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95B8E">
              <w:rPr>
                <w:rFonts w:ascii="Times New Roman" w:hAnsi="Times New Roman" w:cs="Times New Roman"/>
              </w:rPr>
              <w:t>(Дети благодарят Солнышко и рисуют на подносе с манкой Солнышко и его лучики)</w:t>
            </w:r>
          </w:p>
          <w:p w:rsidR="00195B8E" w:rsidRDefault="00195B8E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B1C4C" w:rsidRDefault="006B1C4C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37AB9" w:rsidRDefault="00D37AB9" w:rsidP="00D37AB9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 xml:space="preserve"> Делятся впечатлениями; выражают собственные чувства к проделанной работе</w:t>
            </w:r>
          </w:p>
          <w:p w:rsidR="00D37AB9" w:rsidRPr="00994695" w:rsidRDefault="00D37AB9" w:rsidP="006B6C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784208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Проявляют доверие к гостям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784208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784208">
              <w:rPr>
                <w:rFonts w:ascii="Times New Roman" w:hAnsi="Times New Roman"/>
              </w:rPr>
              <w:t>Дети настроены на общение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4695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4695" w:rsidRPr="003143D1" w:rsidRDefault="00994695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84130" w:rsidRDefault="00884130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84130" w:rsidRPr="003143D1" w:rsidRDefault="00884130" w:rsidP="006B6CE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B6CE7" w:rsidRPr="00994695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994695">
              <w:rPr>
                <w:rFonts w:ascii="Times New Roman" w:hAnsi="Times New Roman"/>
              </w:rPr>
              <w:t>Проявляют интерес к предстоящей деятельности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884130" w:rsidRDefault="00884130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884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активность в познавательной деятельности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AB9" w:rsidRPr="003143D1" w:rsidRDefault="00D37AB9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AB9" w:rsidRPr="00D37AB9" w:rsidRDefault="00D37AB9" w:rsidP="00D37AB9">
            <w:pPr>
              <w:spacing w:after="0" w:line="240" w:lineRule="auto"/>
              <w:rPr>
                <w:rFonts w:ascii="Times New Roman" w:hAnsi="Times New Roman"/>
              </w:rPr>
            </w:pPr>
            <w:r w:rsidRPr="00D37AB9">
              <w:rPr>
                <w:rFonts w:ascii="Times New Roman" w:hAnsi="Times New Roman"/>
              </w:rPr>
              <w:t>Умение слушать, выполнять задания.</w:t>
            </w:r>
          </w:p>
          <w:p w:rsidR="00D37AB9" w:rsidRPr="00D37AB9" w:rsidRDefault="000724A6" w:rsidP="00D37AB9">
            <w:pPr>
              <w:spacing w:after="0" w:line="240" w:lineRule="auto"/>
              <w:rPr>
                <w:rFonts w:ascii="Times New Roman" w:hAnsi="Times New Roman"/>
              </w:rPr>
            </w:pPr>
            <w:r w:rsidRPr="00D37AB9">
              <w:rPr>
                <w:rFonts w:ascii="Times New Roman" w:hAnsi="Times New Roman"/>
              </w:rPr>
              <w:t>Умение чувствовать</w:t>
            </w:r>
            <w:r w:rsidR="00D37AB9" w:rsidRPr="00D37AB9">
              <w:rPr>
                <w:rFonts w:ascii="Times New Roman" w:hAnsi="Times New Roman"/>
              </w:rPr>
              <w:t xml:space="preserve"> ритм. Развивают </w:t>
            </w:r>
            <w:r w:rsidRPr="00D37AB9">
              <w:rPr>
                <w:rFonts w:ascii="Times New Roman" w:hAnsi="Times New Roman"/>
              </w:rPr>
              <w:t>пластику, умение</w:t>
            </w:r>
            <w:r w:rsidR="00D37AB9" w:rsidRPr="00D37AB9">
              <w:rPr>
                <w:rFonts w:ascii="Times New Roman" w:hAnsi="Times New Roman"/>
              </w:rPr>
              <w:t xml:space="preserve"> ориентироваться в собственном теле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AB9" w:rsidRPr="00994695" w:rsidRDefault="00D37AB9" w:rsidP="00D37AB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94695">
              <w:rPr>
                <w:rFonts w:ascii="Times New Roman" w:hAnsi="Times New Roman"/>
                <w:color w:val="000000" w:themeColor="text1"/>
              </w:rPr>
              <w:t>Выполняют движения под музыку</w:t>
            </w: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3143D1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195B8E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195B8E">
              <w:rPr>
                <w:rFonts w:ascii="Times New Roman" w:hAnsi="Times New Roman"/>
              </w:rPr>
              <w:t xml:space="preserve">Проявление </w:t>
            </w:r>
            <w:r w:rsidR="000724A6" w:rsidRPr="00195B8E">
              <w:rPr>
                <w:rFonts w:ascii="Times New Roman" w:hAnsi="Times New Roman"/>
              </w:rPr>
              <w:t>активности в</w:t>
            </w:r>
            <w:r w:rsidRPr="00195B8E">
              <w:rPr>
                <w:rFonts w:ascii="Times New Roman" w:hAnsi="Times New Roman"/>
              </w:rPr>
              <w:t xml:space="preserve"> процессе самостоятельной деятельности</w:t>
            </w: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5B8E" w:rsidRDefault="00195B8E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Default="006B6CE7" w:rsidP="006B6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6CE7" w:rsidRPr="00884130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884130">
              <w:rPr>
                <w:rFonts w:ascii="Times New Roman" w:hAnsi="Times New Roman"/>
              </w:rPr>
              <w:t>Умение оценивать результат своей деятельности;</w:t>
            </w:r>
          </w:p>
          <w:p w:rsidR="006B6CE7" w:rsidRPr="00884130" w:rsidRDefault="006B6CE7" w:rsidP="006B6CE7">
            <w:pPr>
              <w:spacing w:after="0" w:line="240" w:lineRule="auto"/>
              <w:rPr>
                <w:rFonts w:ascii="Times New Roman" w:hAnsi="Times New Roman"/>
              </w:rPr>
            </w:pPr>
            <w:r w:rsidRPr="00884130">
              <w:rPr>
                <w:rFonts w:ascii="Times New Roman" w:hAnsi="Times New Roman"/>
              </w:rPr>
              <w:t xml:space="preserve"> Умение выражать чувства;</w:t>
            </w:r>
          </w:p>
          <w:p w:rsidR="006B6CE7" w:rsidRPr="003143D1" w:rsidRDefault="006B6CE7" w:rsidP="00072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30">
              <w:rPr>
                <w:rFonts w:ascii="Times New Roman" w:hAnsi="Times New Roman"/>
              </w:rPr>
              <w:t>Умение делать выводы</w:t>
            </w:r>
          </w:p>
        </w:tc>
      </w:tr>
    </w:tbl>
    <w:p w:rsidR="000A358A" w:rsidRPr="0086089A" w:rsidRDefault="000A358A" w:rsidP="000724A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0A358A" w:rsidRPr="0086089A" w:rsidSect="0071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15184"/>
    <w:multiLevelType w:val="multilevel"/>
    <w:tmpl w:val="3B78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DB5"/>
    <w:rsid w:val="00033E87"/>
    <w:rsid w:val="000724A6"/>
    <w:rsid w:val="00084A4F"/>
    <w:rsid w:val="000A358A"/>
    <w:rsid w:val="00113A56"/>
    <w:rsid w:val="00195940"/>
    <w:rsid w:val="00195B8E"/>
    <w:rsid w:val="001A43F9"/>
    <w:rsid w:val="001D38A9"/>
    <w:rsid w:val="002C661C"/>
    <w:rsid w:val="002E2799"/>
    <w:rsid w:val="003E19AB"/>
    <w:rsid w:val="004E64A3"/>
    <w:rsid w:val="0052534A"/>
    <w:rsid w:val="005C7A38"/>
    <w:rsid w:val="005E6653"/>
    <w:rsid w:val="006B1C4C"/>
    <w:rsid w:val="006B6CE7"/>
    <w:rsid w:val="00715AAC"/>
    <w:rsid w:val="00765DB5"/>
    <w:rsid w:val="00784208"/>
    <w:rsid w:val="0086089A"/>
    <w:rsid w:val="00884130"/>
    <w:rsid w:val="008C396F"/>
    <w:rsid w:val="008E1E37"/>
    <w:rsid w:val="00994695"/>
    <w:rsid w:val="009D5D31"/>
    <w:rsid w:val="00BB2CE7"/>
    <w:rsid w:val="00BD6222"/>
    <w:rsid w:val="00D37AB9"/>
    <w:rsid w:val="00E3318B"/>
    <w:rsid w:val="00F5722F"/>
    <w:rsid w:val="00F739B5"/>
    <w:rsid w:val="00F7459A"/>
    <w:rsid w:val="00F7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95DBD-D33D-4A47-8EDB-767CA0B6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2C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2C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2CE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2C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2CE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CE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1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3A56"/>
    <w:rPr>
      <w:b/>
      <w:bCs/>
    </w:rPr>
  </w:style>
  <w:style w:type="character" w:styleId="ac">
    <w:name w:val="Emphasis"/>
    <w:basedOn w:val="a0"/>
    <w:uiPriority w:val="20"/>
    <w:qFormat/>
    <w:rsid w:val="00F74A1B"/>
    <w:rPr>
      <w:i/>
      <w:iCs/>
    </w:rPr>
  </w:style>
  <w:style w:type="paragraph" w:customStyle="1" w:styleId="listparagraph">
    <w:name w:val="listparagraph"/>
    <w:basedOn w:val="a"/>
    <w:rsid w:val="003E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1E37"/>
  </w:style>
  <w:style w:type="character" w:customStyle="1" w:styleId="c14">
    <w:name w:val="c14"/>
    <w:basedOn w:val="a0"/>
    <w:rsid w:val="008E1E37"/>
  </w:style>
  <w:style w:type="paragraph" w:customStyle="1" w:styleId="c7">
    <w:name w:val="c7"/>
    <w:basedOn w:val="a"/>
    <w:rsid w:val="008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1E37"/>
  </w:style>
  <w:style w:type="character" w:customStyle="1" w:styleId="c2">
    <w:name w:val="c2"/>
    <w:basedOn w:val="a0"/>
    <w:rsid w:val="008E1E37"/>
  </w:style>
  <w:style w:type="paragraph" w:customStyle="1" w:styleId="c35">
    <w:name w:val="c35"/>
    <w:basedOn w:val="a"/>
    <w:rsid w:val="008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B6C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6">
    <w:name w:val="c6"/>
    <w:rsid w:val="006B6CE7"/>
  </w:style>
  <w:style w:type="paragraph" w:styleId="ae">
    <w:name w:val="No Spacing"/>
    <w:uiPriority w:val="1"/>
    <w:qFormat/>
    <w:rsid w:val="006B6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A1AE-39AD-477C-BB77-D4D9356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7-10-21T20:13:00Z</dcterms:created>
  <dcterms:modified xsi:type="dcterms:W3CDTF">2018-04-03T09:12:00Z</dcterms:modified>
</cp:coreProperties>
</file>